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FF" w:rsidRPr="00BE78C3" w:rsidRDefault="00A748FF" w:rsidP="00A748FF">
      <w:pPr>
        <w:spacing w:after="60"/>
        <w:rPr>
          <w:rFonts w:ascii="Calibri" w:eastAsia="Times New Roman" w:hAnsi="Calibri" w:cs="Times New Roman"/>
          <w:b/>
          <w:sz w:val="24"/>
          <w:szCs w:val="24"/>
        </w:rPr>
      </w:pPr>
      <w:r w:rsidRPr="00BE78C3">
        <w:rPr>
          <w:rFonts w:ascii="Calibri" w:eastAsia="Times New Roman" w:hAnsi="Calibri" w:cs="Times New Roman"/>
          <w:b/>
          <w:sz w:val="24"/>
          <w:szCs w:val="24"/>
        </w:rPr>
        <w:t xml:space="preserve">Карта урока русского языка по теме </w:t>
      </w:r>
    </w:p>
    <w:p w:rsidR="00A748FF" w:rsidRPr="00BE78C3" w:rsidRDefault="00A748FF" w:rsidP="00A748FF">
      <w:pPr>
        <w:spacing w:after="60"/>
        <w:rPr>
          <w:rFonts w:ascii="Calibri" w:eastAsia="Times New Roman" w:hAnsi="Calibri" w:cs="Times New Roman"/>
          <w:sz w:val="24"/>
          <w:szCs w:val="24"/>
        </w:rPr>
      </w:pPr>
      <w:r>
        <w:rPr>
          <w:b/>
          <w:sz w:val="24"/>
          <w:szCs w:val="24"/>
        </w:rPr>
        <w:t>«</w:t>
      </w:r>
      <w:r w:rsidR="00392BD8">
        <w:rPr>
          <w:b/>
          <w:sz w:val="24"/>
          <w:szCs w:val="24"/>
        </w:rPr>
        <w:t>Постановка знаков препинания в предложениях с однородными членами</w:t>
      </w:r>
      <w:r w:rsidRPr="00BE78C3">
        <w:rPr>
          <w:rFonts w:ascii="Calibri" w:eastAsia="Times New Roman" w:hAnsi="Calibri" w:cs="Times New Roman"/>
          <w:b/>
          <w:sz w:val="24"/>
          <w:szCs w:val="24"/>
        </w:rPr>
        <w:t>»</w:t>
      </w:r>
    </w:p>
    <w:p w:rsidR="00A748FF" w:rsidRPr="00BE78C3" w:rsidRDefault="00392BD8" w:rsidP="00A748FF">
      <w:pPr>
        <w:spacing w:after="60"/>
        <w:jc w:val="both"/>
        <w:rPr>
          <w:rFonts w:ascii="Calibri" w:eastAsia="Times New Roman" w:hAnsi="Calibri" w:cs="Times New Roman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Учени</w:t>
      </w:r>
      <w:proofErr w:type="spellEnd"/>
      <w:r>
        <w:rPr>
          <w:b/>
          <w:sz w:val="24"/>
          <w:szCs w:val="24"/>
        </w:rPr>
        <w:t>_____ 3</w:t>
      </w:r>
      <w:r w:rsidR="00A748FF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В</w:t>
      </w:r>
      <w:r w:rsidR="00A748FF" w:rsidRPr="00BE78C3">
        <w:rPr>
          <w:rFonts w:ascii="Calibri" w:eastAsia="Times New Roman" w:hAnsi="Calibri" w:cs="Times New Roman"/>
          <w:b/>
          <w:sz w:val="24"/>
          <w:szCs w:val="24"/>
        </w:rPr>
        <w:t>» класса</w:t>
      </w:r>
      <w:r w:rsidR="00A748FF">
        <w:rPr>
          <w:b/>
          <w:sz w:val="24"/>
          <w:szCs w:val="24"/>
        </w:rPr>
        <w:t xml:space="preserve"> 683</w:t>
      </w:r>
      <w:r w:rsidR="00A748FF" w:rsidRPr="00BE78C3">
        <w:rPr>
          <w:rFonts w:ascii="Calibri" w:eastAsia="Times New Roman" w:hAnsi="Calibri" w:cs="Times New Roman"/>
          <w:b/>
          <w:sz w:val="24"/>
          <w:szCs w:val="24"/>
        </w:rPr>
        <w:t xml:space="preserve"> школы  _____________________________ </w:t>
      </w:r>
    </w:p>
    <w:p w:rsidR="00A748FF" w:rsidRDefault="00A748FF" w:rsidP="00A748FF">
      <w:pPr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итель – Афанасьева Галина Александровна</w:t>
      </w:r>
    </w:p>
    <w:p w:rsidR="00A748FF" w:rsidRPr="00A6219B" w:rsidRDefault="00A748FF" w:rsidP="00A748FF">
      <w:pPr>
        <w:spacing w:after="60"/>
        <w:jc w:val="both"/>
        <w:rPr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32"/>
        <w:gridCol w:w="1520"/>
        <w:gridCol w:w="1319"/>
      </w:tblGrid>
      <w:tr w:rsidR="00444C37" w:rsidTr="00444C37">
        <w:tc>
          <w:tcPr>
            <w:tcW w:w="6732" w:type="dxa"/>
            <w:vAlign w:val="center"/>
          </w:tcPr>
          <w:p w:rsidR="00A748FF" w:rsidRDefault="00A748FF" w:rsidP="00FB3060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520" w:type="dxa"/>
            <w:vAlign w:val="center"/>
          </w:tcPr>
          <w:p w:rsidR="00A748FF" w:rsidRDefault="00A748FF" w:rsidP="00FB3060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319" w:type="dxa"/>
            <w:vAlign w:val="center"/>
          </w:tcPr>
          <w:p w:rsidR="00A748FF" w:rsidRDefault="00A748FF" w:rsidP="00FB3060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и баллы</w:t>
            </w:r>
          </w:p>
        </w:tc>
      </w:tr>
      <w:tr w:rsidR="00A748FF" w:rsidRPr="00A6219B" w:rsidTr="00444C37">
        <w:trPr>
          <w:trHeight w:val="427"/>
        </w:trPr>
        <w:tc>
          <w:tcPr>
            <w:tcW w:w="9571" w:type="dxa"/>
            <w:gridSpan w:val="3"/>
          </w:tcPr>
          <w:p w:rsidR="00A748FF" w:rsidRPr="00A6219B" w:rsidRDefault="00392BD8" w:rsidP="00FB3060">
            <w:pPr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Задание 1</w:t>
            </w:r>
          </w:p>
        </w:tc>
      </w:tr>
      <w:tr w:rsidR="00444C37" w:rsidTr="00935268">
        <w:trPr>
          <w:trHeight w:val="432"/>
        </w:trPr>
        <w:tc>
          <w:tcPr>
            <w:tcW w:w="6732" w:type="dxa"/>
          </w:tcPr>
          <w:p w:rsidR="00A748FF" w:rsidRPr="00665167" w:rsidRDefault="00392BD8" w:rsidP="00FB306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я составил предложение </w:t>
            </w:r>
            <w:r w:rsidR="00A748FF" w:rsidRPr="00665167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с  помощью 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соседа</w:t>
            </w:r>
          </w:p>
        </w:tc>
        <w:tc>
          <w:tcPr>
            <w:tcW w:w="1520" w:type="dxa"/>
          </w:tcPr>
          <w:p w:rsidR="00A748FF" w:rsidRPr="001C01CE" w:rsidRDefault="00A748FF" w:rsidP="0039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A748FF" w:rsidRDefault="00A748FF" w:rsidP="00FB30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4C37" w:rsidRPr="00665167" w:rsidTr="00935268">
        <w:trPr>
          <w:trHeight w:val="440"/>
        </w:trPr>
        <w:tc>
          <w:tcPr>
            <w:tcW w:w="6732" w:type="dxa"/>
          </w:tcPr>
          <w:p w:rsidR="00A748FF" w:rsidRPr="00665167" w:rsidRDefault="00392BD8" w:rsidP="00FB306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я составил предложение</w:t>
            </w:r>
            <w:r w:rsidR="00A748FF" w:rsidRPr="0066516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748FF" w:rsidRPr="00665167">
              <w:rPr>
                <w:rFonts w:asciiTheme="minorHAnsi" w:hAnsiTheme="minorHAnsi"/>
                <w:b/>
                <w:i/>
                <w:sz w:val="24"/>
                <w:szCs w:val="24"/>
              </w:rPr>
              <w:t>самостоятельно</w:t>
            </w:r>
          </w:p>
        </w:tc>
        <w:tc>
          <w:tcPr>
            <w:tcW w:w="1520" w:type="dxa"/>
          </w:tcPr>
          <w:p w:rsidR="00A748FF" w:rsidRPr="00665167" w:rsidRDefault="00A748FF" w:rsidP="00392B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516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A748FF" w:rsidRPr="00665167" w:rsidRDefault="00A748FF" w:rsidP="00FB3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44C37" w:rsidRPr="00665167" w:rsidTr="00935268">
        <w:trPr>
          <w:trHeight w:val="746"/>
        </w:trPr>
        <w:tc>
          <w:tcPr>
            <w:tcW w:w="6732" w:type="dxa"/>
          </w:tcPr>
          <w:p w:rsidR="00A748FF" w:rsidRPr="00665167" w:rsidRDefault="00392BD8" w:rsidP="00FB306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я составил предложение </w:t>
            </w:r>
            <w:r w:rsidR="00A748FF" w:rsidRPr="00665167">
              <w:rPr>
                <w:rFonts w:asciiTheme="minorHAnsi" w:hAnsiTheme="minorHAnsi"/>
                <w:b/>
                <w:i/>
                <w:sz w:val="24"/>
                <w:szCs w:val="24"/>
              </w:rPr>
              <w:t>самостоятельно</w:t>
            </w:r>
            <w:r w:rsidR="00A748FF" w:rsidRPr="00665167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r w:rsidR="00A748FF" w:rsidRPr="00665167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смог 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представить свой вариант</w:t>
            </w:r>
          </w:p>
        </w:tc>
        <w:tc>
          <w:tcPr>
            <w:tcW w:w="1520" w:type="dxa"/>
          </w:tcPr>
          <w:p w:rsidR="00A748FF" w:rsidRDefault="00A748FF" w:rsidP="00FB3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748FF" w:rsidRPr="00665167" w:rsidRDefault="00A748FF" w:rsidP="00FB3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516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A748FF" w:rsidRPr="00665167" w:rsidRDefault="00A748FF" w:rsidP="00FB3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748FF" w:rsidRPr="00665167" w:rsidTr="00444C37">
        <w:trPr>
          <w:trHeight w:val="420"/>
        </w:trPr>
        <w:tc>
          <w:tcPr>
            <w:tcW w:w="9571" w:type="dxa"/>
            <w:gridSpan w:val="3"/>
          </w:tcPr>
          <w:p w:rsidR="00A748FF" w:rsidRPr="00A6219B" w:rsidRDefault="00392BD8" w:rsidP="00FB306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Задание 3 </w:t>
            </w:r>
            <w:r w:rsidRPr="00392BD8">
              <w:rPr>
                <w:rFonts w:asciiTheme="minorHAnsi" w:hAnsiTheme="minorHAnsi"/>
                <w:sz w:val="24"/>
                <w:szCs w:val="24"/>
              </w:rPr>
              <w:t>(одно предложение)</w:t>
            </w:r>
          </w:p>
        </w:tc>
      </w:tr>
      <w:tr w:rsidR="00444C37" w:rsidRPr="00665167" w:rsidTr="00935268">
        <w:trPr>
          <w:trHeight w:val="463"/>
        </w:trPr>
        <w:tc>
          <w:tcPr>
            <w:tcW w:w="6732" w:type="dxa"/>
          </w:tcPr>
          <w:p w:rsidR="00A748FF" w:rsidRPr="00392BD8" w:rsidRDefault="00392BD8" w:rsidP="00FB306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я поставил знаки</w:t>
            </w:r>
            <w:r w:rsidR="00A748FF" w:rsidRPr="0066516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748FF" w:rsidRPr="00665167">
              <w:rPr>
                <w:rFonts w:asciiTheme="minorHAnsi" w:hAnsiTheme="minorHAnsi"/>
                <w:b/>
                <w:i/>
                <w:sz w:val="24"/>
                <w:szCs w:val="24"/>
              </w:rPr>
              <w:t>с помощью соседа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и соотнёс со схемой</w:t>
            </w:r>
          </w:p>
        </w:tc>
        <w:tc>
          <w:tcPr>
            <w:tcW w:w="1520" w:type="dxa"/>
          </w:tcPr>
          <w:p w:rsidR="00A748FF" w:rsidRPr="00665167" w:rsidRDefault="00A748FF" w:rsidP="00FB3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A748FF" w:rsidRPr="00665167" w:rsidRDefault="00A748FF" w:rsidP="00FB3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44C37" w:rsidRPr="00665167" w:rsidTr="00444C37">
        <w:trPr>
          <w:trHeight w:val="420"/>
        </w:trPr>
        <w:tc>
          <w:tcPr>
            <w:tcW w:w="6732" w:type="dxa"/>
          </w:tcPr>
          <w:p w:rsidR="00A748FF" w:rsidRPr="00392BD8" w:rsidRDefault="00392BD8" w:rsidP="00FB306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я поставил знаки </w:t>
            </w:r>
            <w:r w:rsidR="00A748FF" w:rsidRPr="00665167">
              <w:rPr>
                <w:rFonts w:asciiTheme="minorHAnsi" w:hAnsiTheme="minorHAnsi"/>
                <w:b/>
                <w:i/>
                <w:sz w:val="24"/>
                <w:szCs w:val="24"/>
              </w:rPr>
              <w:t>самостоятельно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и соотнёс со схемой</w:t>
            </w:r>
          </w:p>
        </w:tc>
        <w:tc>
          <w:tcPr>
            <w:tcW w:w="1520" w:type="dxa"/>
          </w:tcPr>
          <w:p w:rsidR="00A748FF" w:rsidRPr="00665167" w:rsidRDefault="00A748FF" w:rsidP="00FB3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A748FF" w:rsidRPr="00665167" w:rsidRDefault="00A748FF" w:rsidP="00FB3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44C37" w:rsidRPr="00665167" w:rsidTr="00935268">
        <w:trPr>
          <w:trHeight w:val="703"/>
        </w:trPr>
        <w:tc>
          <w:tcPr>
            <w:tcW w:w="6732" w:type="dxa"/>
          </w:tcPr>
          <w:p w:rsidR="00A748FF" w:rsidRPr="00665167" w:rsidRDefault="00392BD8" w:rsidP="00FB306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я поставил знаки 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самостоятельно, соотнёс со схемой </w:t>
            </w:r>
            <w:r w:rsidR="00A748FF" w:rsidRPr="00665167">
              <w:rPr>
                <w:rFonts w:asciiTheme="minorHAnsi" w:hAnsiTheme="minorHAnsi"/>
                <w:b/>
                <w:i/>
                <w:sz w:val="24"/>
                <w:szCs w:val="24"/>
              </w:rPr>
              <w:t>и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смог объяснить свой выбор</w:t>
            </w:r>
            <w:r w:rsidR="00A748FF" w:rsidRPr="00665167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</w:tcPr>
          <w:p w:rsidR="00935268" w:rsidRDefault="00935268" w:rsidP="00FB3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748FF" w:rsidRPr="00665167" w:rsidRDefault="00A748FF" w:rsidP="00FB3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A748FF" w:rsidRPr="00665167" w:rsidRDefault="00A748FF" w:rsidP="00FB3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748FF" w:rsidRPr="00A6219B" w:rsidTr="00444C37">
        <w:trPr>
          <w:trHeight w:val="441"/>
        </w:trPr>
        <w:tc>
          <w:tcPr>
            <w:tcW w:w="9571" w:type="dxa"/>
            <w:gridSpan w:val="3"/>
          </w:tcPr>
          <w:p w:rsidR="00A748FF" w:rsidRPr="00A6219B" w:rsidRDefault="00444C37" w:rsidP="00FB306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Задание 5</w:t>
            </w:r>
          </w:p>
        </w:tc>
      </w:tr>
      <w:tr w:rsidR="00444C37" w:rsidRPr="00665167" w:rsidTr="00444C37">
        <w:trPr>
          <w:trHeight w:val="533"/>
        </w:trPr>
        <w:tc>
          <w:tcPr>
            <w:tcW w:w="6732" w:type="dxa"/>
          </w:tcPr>
          <w:p w:rsidR="00A748FF" w:rsidRPr="00665167" w:rsidRDefault="00444C37" w:rsidP="00FB306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я смог подчеркнуть </w:t>
            </w:r>
            <w:r w:rsidRPr="00935268">
              <w:rPr>
                <w:rFonts w:asciiTheme="minorHAnsi" w:hAnsiTheme="minorHAnsi"/>
                <w:b/>
                <w:i/>
                <w:sz w:val="24"/>
                <w:szCs w:val="24"/>
              </w:rPr>
              <w:t>не все предложения</w:t>
            </w:r>
            <w:r>
              <w:rPr>
                <w:rFonts w:asciiTheme="minorHAnsi" w:hAnsiTheme="minorHAnsi"/>
                <w:sz w:val="24"/>
                <w:szCs w:val="24"/>
              </w:rPr>
              <w:t>, но записал к ним схемы</w:t>
            </w:r>
          </w:p>
        </w:tc>
        <w:tc>
          <w:tcPr>
            <w:tcW w:w="1520" w:type="dxa"/>
          </w:tcPr>
          <w:p w:rsidR="00A748FF" w:rsidRDefault="00A748FF" w:rsidP="00FB3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748FF" w:rsidRPr="00665167" w:rsidRDefault="00A748FF" w:rsidP="00FB3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A748FF" w:rsidRPr="00665167" w:rsidRDefault="00A748FF" w:rsidP="00FB3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44C37" w:rsidRPr="006662F4" w:rsidTr="00444C37">
        <w:trPr>
          <w:trHeight w:val="533"/>
        </w:trPr>
        <w:tc>
          <w:tcPr>
            <w:tcW w:w="6732" w:type="dxa"/>
          </w:tcPr>
          <w:p w:rsidR="00A748FF" w:rsidRPr="006662F4" w:rsidRDefault="00444C37" w:rsidP="00FB306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я смог подчеркнуть </w:t>
            </w:r>
            <w:r w:rsidRPr="00935268">
              <w:rPr>
                <w:rFonts w:asciiTheme="minorHAnsi" w:hAnsiTheme="minorHAnsi"/>
                <w:b/>
                <w:i/>
                <w:sz w:val="24"/>
                <w:szCs w:val="24"/>
              </w:rPr>
              <w:t>все предложения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но </w:t>
            </w:r>
            <w:r w:rsidRPr="00935268">
              <w:rPr>
                <w:rFonts w:asciiTheme="minorHAnsi" w:hAnsiTheme="minorHAnsi"/>
                <w:b/>
                <w:i/>
                <w:sz w:val="24"/>
                <w:szCs w:val="24"/>
              </w:rPr>
              <w:t>не все схемы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записал</w:t>
            </w:r>
          </w:p>
        </w:tc>
        <w:tc>
          <w:tcPr>
            <w:tcW w:w="1520" w:type="dxa"/>
          </w:tcPr>
          <w:p w:rsidR="00A748FF" w:rsidRDefault="00A748FF" w:rsidP="00FB3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748FF" w:rsidRPr="006662F4" w:rsidRDefault="00A748FF" w:rsidP="00FB3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A748FF" w:rsidRPr="006662F4" w:rsidRDefault="00A748FF" w:rsidP="00FB3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44C37" w:rsidRPr="006662F4" w:rsidTr="00444C37">
        <w:trPr>
          <w:trHeight w:val="352"/>
        </w:trPr>
        <w:tc>
          <w:tcPr>
            <w:tcW w:w="6732" w:type="dxa"/>
          </w:tcPr>
          <w:p w:rsidR="00A748FF" w:rsidRPr="006662F4" w:rsidRDefault="00444C37" w:rsidP="00FB306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я подчеркнул </w:t>
            </w:r>
            <w:r w:rsidRPr="00935268">
              <w:rPr>
                <w:rFonts w:asciiTheme="minorHAnsi" w:hAnsiTheme="minorHAnsi"/>
                <w:b/>
                <w:i/>
                <w:sz w:val="24"/>
                <w:szCs w:val="24"/>
              </w:rPr>
              <w:t>все предложения и записал все схемы</w:t>
            </w:r>
          </w:p>
        </w:tc>
        <w:tc>
          <w:tcPr>
            <w:tcW w:w="1520" w:type="dxa"/>
          </w:tcPr>
          <w:p w:rsidR="00A748FF" w:rsidRPr="006662F4" w:rsidRDefault="00A748FF" w:rsidP="00444C3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A748FF" w:rsidRPr="006662F4" w:rsidRDefault="00A748FF" w:rsidP="00FB3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748FF" w:rsidRPr="00A6219B" w:rsidTr="00D8242A">
        <w:trPr>
          <w:trHeight w:val="413"/>
        </w:trPr>
        <w:tc>
          <w:tcPr>
            <w:tcW w:w="9571" w:type="dxa"/>
            <w:gridSpan w:val="3"/>
          </w:tcPr>
          <w:p w:rsidR="00A748FF" w:rsidRPr="00A6219B" w:rsidRDefault="00D8242A" w:rsidP="00FB306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Задание 6</w:t>
            </w:r>
          </w:p>
        </w:tc>
      </w:tr>
      <w:tr w:rsidR="00444C37" w:rsidRPr="006662F4" w:rsidTr="00444C37">
        <w:trPr>
          <w:trHeight w:val="434"/>
        </w:trPr>
        <w:tc>
          <w:tcPr>
            <w:tcW w:w="6732" w:type="dxa"/>
          </w:tcPr>
          <w:p w:rsidR="00A748FF" w:rsidRPr="006662F4" w:rsidRDefault="00D8242A" w:rsidP="00FB306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я допустил 3 ошибки, но смог объяснить исправленную ошибку</w:t>
            </w:r>
          </w:p>
        </w:tc>
        <w:tc>
          <w:tcPr>
            <w:tcW w:w="1520" w:type="dxa"/>
          </w:tcPr>
          <w:p w:rsidR="00935268" w:rsidRDefault="00935268" w:rsidP="00FB3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748FF" w:rsidRPr="006662F4" w:rsidRDefault="00935268" w:rsidP="00FB3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A748FF" w:rsidRPr="006662F4" w:rsidRDefault="00A748FF" w:rsidP="00FB3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44C37" w:rsidRPr="006662F4" w:rsidTr="00444C37">
        <w:trPr>
          <w:trHeight w:val="412"/>
        </w:trPr>
        <w:tc>
          <w:tcPr>
            <w:tcW w:w="6732" w:type="dxa"/>
          </w:tcPr>
          <w:p w:rsidR="00A748FF" w:rsidRPr="006662F4" w:rsidRDefault="00D8242A" w:rsidP="00FB306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я допустил 2 ошибки, но смог объяснить исправленные ошибки</w:t>
            </w:r>
          </w:p>
        </w:tc>
        <w:tc>
          <w:tcPr>
            <w:tcW w:w="1520" w:type="dxa"/>
          </w:tcPr>
          <w:p w:rsidR="00935268" w:rsidRDefault="00935268" w:rsidP="00FB3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748FF" w:rsidRPr="006662F4" w:rsidRDefault="00935268" w:rsidP="00FB3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A748FF" w:rsidRPr="006662F4" w:rsidRDefault="00A748FF" w:rsidP="00FB3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44C37" w:rsidRPr="006662F4" w:rsidTr="00444C37">
        <w:trPr>
          <w:trHeight w:val="417"/>
        </w:trPr>
        <w:tc>
          <w:tcPr>
            <w:tcW w:w="6732" w:type="dxa"/>
          </w:tcPr>
          <w:p w:rsidR="00A748FF" w:rsidRDefault="00D8242A" w:rsidP="00FB306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я допустил 1 ошибку и смог объяснить исправленные ошибки</w:t>
            </w:r>
          </w:p>
        </w:tc>
        <w:tc>
          <w:tcPr>
            <w:tcW w:w="1520" w:type="dxa"/>
          </w:tcPr>
          <w:p w:rsidR="00A748FF" w:rsidRPr="006662F4" w:rsidRDefault="00935268" w:rsidP="00FB3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A748FF" w:rsidRPr="006662F4" w:rsidRDefault="00A748FF" w:rsidP="00FB3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44C37" w:rsidRPr="006662F4" w:rsidTr="00444C37">
        <w:trPr>
          <w:trHeight w:val="424"/>
        </w:trPr>
        <w:tc>
          <w:tcPr>
            <w:tcW w:w="6732" w:type="dxa"/>
          </w:tcPr>
          <w:p w:rsidR="00A748FF" w:rsidRDefault="00D8242A" w:rsidP="00FB306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я правильно исправил все ошибки, но не все смог объяснить</w:t>
            </w:r>
          </w:p>
        </w:tc>
        <w:tc>
          <w:tcPr>
            <w:tcW w:w="1520" w:type="dxa"/>
          </w:tcPr>
          <w:p w:rsidR="00A748FF" w:rsidRPr="006662F4" w:rsidRDefault="00935268" w:rsidP="00FB3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A748FF" w:rsidRPr="006662F4" w:rsidRDefault="00A748FF" w:rsidP="00FB3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35268" w:rsidRPr="006662F4" w:rsidTr="00444C37">
        <w:trPr>
          <w:trHeight w:val="416"/>
        </w:trPr>
        <w:tc>
          <w:tcPr>
            <w:tcW w:w="6732" w:type="dxa"/>
          </w:tcPr>
          <w:p w:rsidR="00935268" w:rsidRPr="00935268" w:rsidRDefault="00935268" w:rsidP="00935268">
            <w:pPr>
              <w:rPr>
                <w:sz w:val="24"/>
                <w:szCs w:val="24"/>
              </w:rPr>
            </w:pPr>
            <w:r w:rsidRPr="00935268">
              <w:rPr>
                <w:sz w:val="24"/>
                <w:szCs w:val="24"/>
              </w:rPr>
              <w:t>- я правильно исправил все ошибки и все смог объяснить</w:t>
            </w:r>
          </w:p>
        </w:tc>
        <w:tc>
          <w:tcPr>
            <w:tcW w:w="1520" w:type="dxa"/>
          </w:tcPr>
          <w:p w:rsidR="00935268" w:rsidRPr="00935268" w:rsidRDefault="00935268" w:rsidP="00FB3060">
            <w:pPr>
              <w:jc w:val="center"/>
              <w:rPr>
                <w:sz w:val="24"/>
                <w:szCs w:val="24"/>
              </w:rPr>
            </w:pPr>
            <w:r w:rsidRPr="00935268">
              <w:rPr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935268" w:rsidRPr="006662F4" w:rsidRDefault="00935268" w:rsidP="00FB30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4C37" w:rsidRPr="006662F4" w:rsidTr="00444C37">
        <w:trPr>
          <w:trHeight w:val="416"/>
        </w:trPr>
        <w:tc>
          <w:tcPr>
            <w:tcW w:w="6732" w:type="dxa"/>
          </w:tcPr>
          <w:p w:rsidR="00A748FF" w:rsidRPr="006662F4" w:rsidRDefault="00A748FF" w:rsidP="00FB3060">
            <w:pPr>
              <w:jc w:val="right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6662F4">
              <w:rPr>
                <w:rFonts w:asciiTheme="minorHAnsi" w:hAnsiTheme="minorHAnsi"/>
                <w:b/>
                <w:i/>
                <w:sz w:val="28"/>
                <w:szCs w:val="28"/>
              </w:rPr>
              <w:t>Всего баллов:</w:t>
            </w:r>
          </w:p>
        </w:tc>
        <w:tc>
          <w:tcPr>
            <w:tcW w:w="1520" w:type="dxa"/>
          </w:tcPr>
          <w:p w:rsidR="00A748FF" w:rsidRPr="00A748FF" w:rsidRDefault="00A748FF" w:rsidP="00FB3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935268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A748FF" w:rsidRPr="006662F4" w:rsidRDefault="00A748FF" w:rsidP="00FB3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A748FF" w:rsidRPr="00381EF6" w:rsidRDefault="00A748FF" w:rsidP="00A748FF">
      <w:pPr>
        <w:spacing w:after="60"/>
        <w:jc w:val="both"/>
        <w:rPr>
          <w:b/>
          <w:sz w:val="16"/>
          <w:szCs w:val="16"/>
        </w:rPr>
      </w:pPr>
    </w:p>
    <w:p w:rsidR="00A748FF" w:rsidRDefault="00A748FF" w:rsidP="00A748FF">
      <w:pPr>
        <w:spacing w:after="0" w:line="240" w:lineRule="auto"/>
        <w:jc w:val="both"/>
        <w:rPr>
          <w:sz w:val="28"/>
          <w:szCs w:val="28"/>
        </w:rPr>
      </w:pPr>
      <w:r w:rsidRPr="00A748FF">
        <w:rPr>
          <w:b/>
          <w:sz w:val="28"/>
          <w:szCs w:val="28"/>
        </w:rPr>
        <w:t>«5</w:t>
      </w:r>
      <w:r>
        <w:rPr>
          <w:b/>
          <w:sz w:val="28"/>
          <w:szCs w:val="28"/>
        </w:rPr>
        <w:t xml:space="preserve">» </w:t>
      </w:r>
      <w:r w:rsidR="00381EF6">
        <w:rPr>
          <w:sz w:val="28"/>
          <w:szCs w:val="28"/>
        </w:rPr>
        <w:t>- 12</w:t>
      </w:r>
      <w:r w:rsidR="00935268">
        <w:rPr>
          <w:sz w:val="28"/>
          <w:szCs w:val="28"/>
        </w:rPr>
        <w:t xml:space="preserve"> - 14</w:t>
      </w:r>
      <w:r>
        <w:rPr>
          <w:sz w:val="28"/>
          <w:szCs w:val="28"/>
        </w:rPr>
        <w:t xml:space="preserve"> баллов</w:t>
      </w:r>
    </w:p>
    <w:p w:rsidR="00A748FF" w:rsidRDefault="00A748FF" w:rsidP="00A748F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748FF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» - </w:t>
      </w:r>
      <w:r w:rsidR="00381EF6">
        <w:rPr>
          <w:sz w:val="28"/>
          <w:szCs w:val="28"/>
        </w:rPr>
        <w:t>9 – 11 баллов</w:t>
      </w:r>
    </w:p>
    <w:p w:rsidR="00381EF6" w:rsidRDefault="00381EF6" w:rsidP="00A748F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81EF6">
        <w:rPr>
          <w:b/>
          <w:sz w:val="28"/>
          <w:szCs w:val="28"/>
        </w:rPr>
        <w:t>3</w:t>
      </w:r>
      <w:r>
        <w:rPr>
          <w:sz w:val="28"/>
          <w:szCs w:val="28"/>
        </w:rPr>
        <w:t>» - 6 – 8 баллов</w:t>
      </w:r>
    </w:p>
    <w:p w:rsidR="00A748FF" w:rsidRDefault="00381EF6" w:rsidP="00381EF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 баллов и менее – незаче</w:t>
      </w:r>
      <w:r w:rsidR="00A868E4">
        <w:rPr>
          <w:sz w:val="28"/>
          <w:szCs w:val="28"/>
        </w:rPr>
        <w:t>т (жду на дополнительные занятия</w:t>
      </w:r>
      <w:r>
        <w:rPr>
          <w:sz w:val="28"/>
          <w:szCs w:val="28"/>
        </w:rPr>
        <w:t>)</w:t>
      </w:r>
    </w:p>
    <w:p w:rsidR="00381EF6" w:rsidRPr="00381EF6" w:rsidRDefault="00381EF6" w:rsidP="00381E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работу на уроке!</w:t>
      </w:r>
    </w:p>
    <w:sectPr w:rsidR="00381EF6" w:rsidRPr="00381EF6" w:rsidSect="00381E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48FF"/>
    <w:rsid w:val="000040E0"/>
    <w:rsid w:val="00381EF6"/>
    <w:rsid w:val="00392BD8"/>
    <w:rsid w:val="00444C37"/>
    <w:rsid w:val="005130A7"/>
    <w:rsid w:val="00935268"/>
    <w:rsid w:val="00A748FF"/>
    <w:rsid w:val="00A868E4"/>
    <w:rsid w:val="00D8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8F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652-47D4-4465-AF8C-FB94B2E5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12-19T17:42:00Z</dcterms:created>
  <dcterms:modified xsi:type="dcterms:W3CDTF">2011-12-19T17:56:00Z</dcterms:modified>
</cp:coreProperties>
</file>